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Y="-28"/>
        <w:tblW w:w="100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9"/>
        <w:gridCol w:w="113"/>
        <w:gridCol w:w="2010"/>
        <w:gridCol w:w="230"/>
        <w:gridCol w:w="1846"/>
        <w:gridCol w:w="1646"/>
      </w:tblGrid>
      <w:tr w:rsidR="00475757" w14:paraId="34D85CCE" w14:textId="77777777" w:rsidTr="00B32EFE">
        <w:trPr>
          <w:trHeight w:hRule="exact" w:val="304"/>
        </w:trPr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9039E8" w14:textId="77777777" w:rsidR="00475757" w:rsidRDefault="00475757" w:rsidP="00475757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Çalışmanın genel niteliği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40A767D" w14:textId="77777777" w:rsidR="00475757" w:rsidRPr="00C267A7" w:rsidRDefault="00475757" w:rsidP="00475757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 w:rsidRPr="00C267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□</w:t>
            </w:r>
            <w:r w:rsidRPr="00C267A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 xml:space="preserve"> Klinik Araştırma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07060F7" w14:textId="77777777" w:rsidR="00475757" w:rsidRDefault="00475757" w:rsidP="0047575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4CF7A" w14:textId="77777777" w:rsidR="00475757" w:rsidRDefault="00475757" w:rsidP="0047575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</w:tr>
      <w:tr w:rsidR="00475757" w14:paraId="04EE03AF" w14:textId="77777777" w:rsidTr="00B32EFE">
        <w:trPr>
          <w:trHeight w:hRule="exact" w:val="274"/>
        </w:trPr>
        <w:tc>
          <w:tcPr>
            <w:tcW w:w="43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6D0A5F" w14:textId="77777777" w:rsidR="00475757" w:rsidRDefault="00475757" w:rsidP="00475757">
            <w:pPr>
              <w:spacing w:line="256" w:lineRule="auto"/>
              <w:rPr>
                <w:lang w:eastAsia="en-US"/>
              </w:rPr>
            </w:pPr>
          </w:p>
          <w:p w14:paraId="5133DFEA" w14:textId="77777777" w:rsidR="00475757" w:rsidRDefault="00475757" w:rsidP="0047575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21E228" w14:textId="77777777" w:rsidR="00475757" w:rsidRPr="00C267A7" w:rsidRDefault="00475757" w:rsidP="00475757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 w:rsidRPr="00C267A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□</w:t>
            </w:r>
            <w:r w:rsidRPr="00C267A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Giri</w:t>
            </w:r>
            <w:r w:rsidRPr="00C267A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şimsel Olmayan Klinik Araştırma</w:t>
            </w:r>
          </w:p>
        </w:tc>
      </w:tr>
      <w:tr w:rsidR="00475757" w14:paraId="419DBD7F" w14:textId="77777777" w:rsidTr="00B32EFE">
        <w:trPr>
          <w:trHeight w:hRule="exact" w:val="262"/>
        </w:trPr>
        <w:tc>
          <w:tcPr>
            <w:tcW w:w="43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FFA4F" w14:textId="77777777" w:rsidR="00475757" w:rsidRDefault="00475757" w:rsidP="00475757">
            <w:pPr>
              <w:spacing w:line="256" w:lineRule="auto"/>
              <w:rPr>
                <w:lang w:eastAsia="en-US"/>
              </w:rPr>
            </w:pPr>
          </w:p>
          <w:p w14:paraId="12028936" w14:textId="77777777" w:rsidR="00475757" w:rsidRDefault="00475757" w:rsidP="0047575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568E4C" w14:textId="77777777" w:rsidR="00475757" w:rsidRPr="00C267A7" w:rsidRDefault="00475757" w:rsidP="00475757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 w:rsidRPr="00C267A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□ </w:t>
            </w:r>
            <w:r w:rsidRPr="00C267A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Bilimsel Ara</w:t>
            </w:r>
            <w:r w:rsidRPr="00C267A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ştırma ve Projeler</w:t>
            </w:r>
          </w:p>
        </w:tc>
      </w:tr>
      <w:tr w:rsidR="00475757" w14:paraId="50E5696F" w14:textId="77777777" w:rsidTr="00B32EFE">
        <w:trPr>
          <w:trHeight w:hRule="exact" w:val="791"/>
        </w:trPr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7B7A57" w14:textId="77777777" w:rsidR="00475757" w:rsidRDefault="00475757" w:rsidP="00475757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Çalışmanın adı</w:t>
            </w:r>
          </w:p>
        </w:tc>
        <w:tc>
          <w:tcPr>
            <w:tcW w:w="5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14734" w14:textId="77777777" w:rsidR="00475757" w:rsidRDefault="00475757" w:rsidP="00475757">
            <w:pPr>
              <w:widowControl/>
              <w:spacing w:after="18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75757" w14:paraId="70093138" w14:textId="77777777" w:rsidTr="00B32EFE">
        <w:trPr>
          <w:trHeight w:hRule="exact" w:val="354"/>
        </w:trPr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0AB579" w14:textId="77777777" w:rsidR="00475757" w:rsidRDefault="00475757" w:rsidP="00475757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Öngörülen çalışma süresi</w:t>
            </w:r>
          </w:p>
        </w:tc>
        <w:tc>
          <w:tcPr>
            <w:tcW w:w="5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096E3" w14:textId="77777777" w:rsidR="00475757" w:rsidRDefault="00475757" w:rsidP="00475757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5757" w14:paraId="2A5DB468" w14:textId="77777777" w:rsidTr="00B32EFE">
        <w:trPr>
          <w:trHeight w:hRule="exact" w:val="588"/>
        </w:trPr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B2185F" w14:textId="77777777" w:rsidR="00475757" w:rsidRDefault="00475757" w:rsidP="00475757">
            <w:pPr>
              <w:shd w:val="clear" w:color="auto" w:fill="FFFFFF"/>
              <w:spacing w:line="211" w:lineRule="exact"/>
              <w:ind w:right="216" w:firstLine="5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Çalışmanın yürütüleceği klinik/bölümün adı</w:t>
            </w:r>
          </w:p>
        </w:tc>
        <w:tc>
          <w:tcPr>
            <w:tcW w:w="5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DC50F" w14:textId="77777777" w:rsidR="00475757" w:rsidRDefault="00475757" w:rsidP="00475757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5757" w14:paraId="6747AA6B" w14:textId="77777777" w:rsidTr="00B32EFE">
        <w:trPr>
          <w:trHeight w:hRule="exact" w:val="509"/>
        </w:trPr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DEB918" w14:textId="77777777" w:rsidR="00475757" w:rsidRDefault="00475757" w:rsidP="00475757">
            <w:pPr>
              <w:shd w:val="clear" w:color="auto" w:fill="FFFFFF"/>
              <w:spacing w:line="206" w:lineRule="exact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. Danışman (Öğretim Üyesi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unvanı/adı/soyadı (Belirlenmiş ise)</w:t>
            </w:r>
          </w:p>
        </w:tc>
        <w:tc>
          <w:tcPr>
            <w:tcW w:w="5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FBA37" w14:textId="77777777" w:rsidR="00475757" w:rsidRDefault="00475757" w:rsidP="00475757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5757" w14:paraId="41B81E53" w14:textId="77777777" w:rsidTr="00B32EFE">
        <w:trPr>
          <w:trHeight w:hRule="exact" w:val="415"/>
        </w:trPr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61ADED" w14:textId="77777777" w:rsidR="00475757" w:rsidRDefault="00475757" w:rsidP="00475757">
            <w:pPr>
              <w:shd w:val="clear" w:color="auto" w:fill="FFFFFF"/>
              <w:spacing w:line="206" w:lineRule="exact"/>
              <w:ind w:right="538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. Sorumlu ar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ştırmacı unvanı/adı/soyadı</w:t>
            </w:r>
          </w:p>
        </w:tc>
        <w:tc>
          <w:tcPr>
            <w:tcW w:w="5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A3BE3" w14:textId="77777777" w:rsidR="00475757" w:rsidRDefault="00475757" w:rsidP="00475757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5757" w14:paraId="668D3EFD" w14:textId="77777777" w:rsidTr="00B32EFE">
        <w:trPr>
          <w:trHeight w:hRule="exact" w:val="620"/>
        </w:trPr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702C18" w14:textId="77777777" w:rsidR="00475757" w:rsidRDefault="00475757" w:rsidP="00475757">
            <w:pPr>
              <w:shd w:val="clear" w:color="auto" w:fill="FFFFFF"/>
              <w:spacing w:line="206" w:lineRule="exact"/>
              <w:ind w:right="53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7. Yardımcı araştırmacı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unvanı/adı/soyadı</w:t>
            </w:r>
          </w:p>
        </w:tc>
        <w:tc>
          <w:tcPr>
            <w:tcW w:w="5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587BAC" w14:textId="77777777" w:rsidR="00475757" w:rsidRDefault="00475757" w:rsidP="00475757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75757" w14:paraId="33555405" w14:textId="77777777" w:rsidTr="00B32EFE">
        <w:trPr>
          <w:trHeight w:hRule="exact" w:val="432"/>
        </w:trPr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B65104" w14:textId="77777777" w:rsidR="00475757" w:rsidRDefault="00475757" w:rsidP="00475757">
            <w:pPr>
              <w:shd w:val="clear" w:color="auto" w:fill="FFFFFF"/>
              <w:spacing w:line="206" w:lineRule="exact"/>
              <w:ind w:right="53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- Çalışmaya katılan merkezler</w:t>
            </w:r>
          </w:p>
        </w:tc>
        <w:tc>
          <w:tcPr>
            <w:tcW w:w="5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4EEFE1" w14:textId="77777777" w:rsidR="00475757" w:rsidRDefault="00475757" w:rsidP="00475757">
            <w:pPr>
              <w:widowControl/>
              <w:spacing w:line="256" w:lineRule="auto"/>
              <w:ind w:left="425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Çok merkez                                   Tek merkez</w:t>
            </w:r>
          </w:p>
        </w:tc>
      </w:tr>
      <w:tr w:rsidR="00475757" w14:paraId="0A8695AF" w14:textId="77777777" w:rsidTr="00B32EFE">
        <w:trPr>
          <w:trHeight w:hRule="exact" w:val="568"/>
        </w:trPr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851004" w14:textId="77777777" w:rsidR="00475757" w:rsidRDefault="00475757" w:rsidP="00475757">
            <w:pPr>
              <w:shd w:val="clear" w:color="auto" w:fill="FFFFFF"/>
              <w:spacing w:line="206" w:lineRule="exact"/>
              <w:ind w:right="538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Çalışma çok merkezli ise ve belirlenmişse diğer merkezleri belirtiniz)</w:t>
            </w:r>
          </w:p>
        </w:tc>
        <w:tc>
          <w:tcPr>
            <w:tcW w:w="5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45F3D" w14:textId="77777777" w:rsidR="00475757" w:rsidRDefault="00475757" w:rsidP="00475757">
            <w:pPr>
              <w:widowControl/>
              <w:spacing w:line="25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5757" w14:paraId="71B1529F" w14:textId="77777777" w:rsidTr="00B32EFE">
        <w:trPr>
          <w:trHeight w:val="2846"/>
        </w:trPr>
        <w:tc>
          <w:tcPr>
            <w:tcW w:w="10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90B0D" w14:textId="77777777" w:rsidR="00475757" w:rsidRDefault="00475757" w:rsidP="00475757">
            <w:pPr>
              <w:shd w:val="clear" w:color="auto" w:fill="FFFFFF"/>
              <w:spacing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ukarıda bilgileri bulunan araştırmanın sağlık tesisimizde/kliniğimizde yapılması;</w:t>
            </w:r>
          </w:p>
          <w:p w14:paraId="0999DF92" w14:textId="77777777" w:rsidR="00475757" w:rsidRDefault="00475757" w:rsidP="00475757">
            <w:pPr>
              <w:shd w:val="clear" w:color="auto" w:fill="FFFFFF"/>
              <w:spacing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22A274" w14:textId="32D83677" w:rsidR="00475757" w:rsidRDefault="00C36FE3" w:rsidP="00475757">
            <w:pPr>
              <w:shd w:val="clear" w:color="auto" w:fill="FFFFFF"/>
              <w:spacing w:after="120"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DBA15E" wp14:editId="6D4CB568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40005</wp:posOffset>
                      </wp:positionV>
                      <wp:extent cx="134620" cy="106045"/>
                      <wp:effectExtent l="0" t="0" r="0" b="8255"/>
                      <wp:wrapNone/>
                      <wp:docPr id="4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060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8EAF4" id="Dikdörtgen 1" o:spid="_x0000_s1026" style="position:absolute;margin-left:133.55pt;margin-top:3.15pt;width:10.6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" filled="f" strokecolor="#1f4d78 [1604]" strokeweight="1pt">
                      <v:path arrowok="t"/>
                    </v:rect>
                  </w:pict>
                </mc:Fallback>
              </mc:AlternateContent>
            </w:r>
            <w:r w:rsidR="00475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) Uygun görülmüştür           (Etik Kurul Onayı Alındıktan Sonra)</w:t>
            </w:r>
          </w:p>
          <w:p w14:paraId="1EBF21BF" w14:textId="77777777" w:rsidR="00475757" w:rsidRDefault="00475757" w:rsidP="00475757">
            <w:pPr>
              <w:shd w:val="clear" w:color="auto" w:fill="FFFFFF"/>
              <w:spacing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7E5B8E" w14:textId="352F21DA" w:rsidR="00475757" w:rsidRDefault="00C36FE3" w:rsidP="00475757">
            <w:pPr>
              <w:shd w:val="clear" w:color="auto" w:fill="FFFFFF"/>
              <w:spacing w:after="120" w:line="256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CA6BA3" wp14:editId="27EC741C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48260</wp:posOffset>
                      </wp:positionV>
                      <wp:extent cx="134620" cy="106045"/>
                      <wp:effectExtent l="0" t="0" r="0" b="825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060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B8975" id="Dikdörtgen 2" o:spid="_x0000_s1026" style="position:absolute;margin-left:134.45pt;margin-top:3.8pt;width:10.6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" filled="f" strokecolor="#1f4d78 [1604]" strokeweight="1pt">
                      <v:path arrowok="t"/>
                    </v:rect>
                  </w:pict>
                </mc:Fallback>
              </mc:AlternateContent>
            </w:r>
            <w:r w:rsidR="00475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) Uygun görülmemiştir  </w:t>
            </w:r>
          </w:p>
          <w:p w14:paraId="7B8B0EC7" w14:textId="77777777" w:rsidR="00475757" w:rsidRDefault="00475757" w:rsidP="00475757">
            <w:pPr>
              <w:shd w:val="clear" w:color="auto" w:fill="FFFFFF"/>
              <w:spacing w:line="256" w:lineRule="auto"/>
              <w:ind w:left="22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edenini yazınız.</w:t>
            </w:r>
          </w:p>
          <w:p w14:paraId="20C2F157" w14:textId="77777777" w:rsidR="00475757" w:rsidRDefault="00475757" w:rsidP="00475757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475757" w14:paraId="5A7AE5E7" w14:textId="77777777" w:rsidTr="00B32EFE">
        <w:trPr>
          <w:trHeight w:hRule="exact" w:val="190"/>
        </w:trPr>
        <w:tc>
          <w:tcPr>
            <w:tcW w:w="418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B8A8F" w14:textId="77777777" w:rsidR="00475757" w:rsidRDefault="00475757" w:rsidP="0047575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BF5FE6" w14:textId="77777777" w:rsidR="00475757" w:rsidRDefault="00475757" w:rsidP="0047575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ECD21" w14:textId="77777777" w:rsidR="00475757" w:rsidRDefault="00475757" w:rsidP="0047575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A024E7" w14:textId="77777777" w:rsidR="00475757" w:rsidRDefault="00475757" w:rsidP="00475757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B4C1C8" w14:textId="77777777" w:rsidR="00475757" w:rsidRDefault="00475757" w:rsidP="00475757">
            <w:pPr>
              <w:shd w:val="clear" w:color="auto" w:fill="FFFFFF"/>
              <w:spacing w:line="256" w:lineRule="auto"/>
              <w:ind w:left="72"/>
              <w:rPr>
                <w:lang w:eastAsia="en-US"/>
              </w:rPr>
            </w:pPr>
          </w:p>
        </w:tc>
      </w:tr>
      <w:tr w:rsidR="00475757" w14:paraId="44978DAB" w14:textId="77777777" w:rsidTr="00B32EFE">
        <w:trPr>
          <w:trHeight w:val="126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2BD5D" w14:textId="77777777" w:rsidR="00475757" w:rsidRDefault="00475757" w:rsidP="00475757">
            <w:pPr>
              <w:rPr>
                <w:lang w:eastAsia="en-US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76896" w14:textId="77777777" w:rsidR="00475757" w:rsidRDefault="00475757" w:rsidP="0047575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40720" w14:textId="77777777" w:rsidR="00475757" w:rsidRDefault="00475757" w:rsidP="0047575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23F27" w14:textId="77777777" w:rsidR="00475757" w:rsidRDefault="00475757" w:rsidP="0047575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D7D8E" w14:textId="77777777" w:rsidR="00475757" w:rsidRDefault="00475757" w:rsidP="0047575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687E0" w14:textId="77777777" w:rsidR="00475757" w:rsidRDefault="00475757" w:rsidP="00475757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0BF8DEE0" w14:textId="77777777" w:rsidR="00C267A7" w:rsidRDefault="00C267A7" w:rsidP="00C267A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8ADE43" w14:textId="77777777" w:rsidR="00C267A7" w:rsidRDefault="00C267A7" w:rsidP="00C267A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7D9499" w14:textId="77777777" w:rsidR="00C267A7" w:rsidRDefault="00C267A7" w:rsidP="00C267A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                                                                                  ONAY (İmza/Kaşe)</w:t>
      </w:r>
    </w:p>
    <w:p w14:paraId="3BBA6668" w14:textId="77777777" w:rsidR="00DD5AD8" w:rsidRPr="00C267A7" w:rsidRDefault="00DD5AD8" w:rsidP="00C267A7"/>
    <w:sectPr w:rsidR="00DD5AD8" w:rsidRPr="00C267A7" w:rsidSect="0009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A7016" w14:textId="77777777" w:rsidR="00BE79B9" w:rsidRDefault="00BE79B9" w:rsidP="00A477B5">
      <w:r>
        <w:separator/>
      </w:r>
    </w:p>
  </w:endnote>
  <w:endnote w:type="continuationSeparator" w:id="0">
    <w:p w14:paraId="10C2E4ED" w14:textId="77777777" w:rsidR="00BE79B9" w:rsidRDefault="00BE79B9" w:rsidP="00A4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35E7" w14:textId="77777777" w:rsidR="00563996" w:rsidRDefault="005639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10200" w:type="dxa"/>
      <w:tblInd w:w="-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8"/>
      <w:gridCol w:w="3400"/>
      <w:gridCol w:w="3682"/>
    </w:tblGrid>
    <w:tr w:rsidR="00F34C7C" w14:paraId="04D03073" w14:textId="77777777" w:rsidTr="00F34C7C">
      <w:trPr>
        <w:trHeight w:val="299"/>
      </w:trPr>
      <w:tc>
        <w:tcPr>
          <w:tcW w:w="3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D9F0"/>
          <w:hideMark/>
        </w:tcPr>
        <w:p w14:paraId="33264F2F" w14:textId="77777777" w:rsidR="00F34C7C" w:rsidRDefault="00F34C7C" w:rsidP="00F34C7C">
          <w:pPr>
            <w:spacing w:line="194" w:lineRule="exact"/>
            <w:ind w:right="1190"/>
            <w:jc w:val="center"/>
            <w:rPr>
              <w:rFonts w:ascii="Verdana" w:eastAsia="Times New Roman" w:hAnsi="Verdana" w:cs="Times New Roman"/>
              <w:b/>
              <w:sz w:val="14"/>
              <w:szCs w:val="14"/>
              <w:lang w:eastAsia="en-US"/>
            </w:rPr>
          </w:pPr>
          <w:r>
            <w:rPr>
              <w:rFonts w:ascii="Verdana" w:hAnsi="Verdana"/>
              <w:b/>
              <w:sz w:val="14"/>
              <w:szCs w:val="14"/>
              <w:lang w:eastAsia="en-US"/>
            </w:rPr>
            <w:t xml:space="preserve">                 </w:t>
          </w:r>
          <w:proofErr w:type="spellStart"/>
          <w:r>
            <w:rPr>
              <w:rFonts w:ascii="Verdana" w:hAnsi="Verdana"/>
              <w:b/>
              <w:sz w:val="14"/>
              <w:szCs w:val="14"/>
              <w:lang w:eastAsia="en-US"/>
            </w:rPr>
            <w:t>Hazırlayan</w:t>
          </w:r>
          <w:proofErr w:type="spellEnd"/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D9F0"/>
          <w:hideMark/>
        </w:tcPr>
        <w:p w14:paraId="5FB87EA9" w14:textId="77777777" w:rsidR="00F34C7C" w:rsidRDefault="00F34C7C" w:rsidP="00F34C7C">
          <w:pPr>
            <w:spacing w:line="194" w:lineRule="exact"/>
            <w:ind w:right="1142"/>
            <w:jc w:val="center"/>
            <w:rPr>
              <w:rFonts w:ascii="Verdana" w:hAnsi="Times New Roman"/>
              <w:b/>
              <w:sz w:val="14"/>
              <w:szCs w:val="14"/>
              <w:lang w:eastAsia="en-US"/>
            </w:rPr>
          </w:pPr>
          <w:r>
            <w:rPr>
              <w:rFonts w:ascii="Verdana"/>
              <w:b/>
              <w:sz w:val="14"/>
              <w:szCs w:val="14"/>
              <w:lang w:eastAsia="en-US"/>
            </w:rPr>
            <w:t xml:space="preserve">                 </w:t>
          </w:r>
          <w:proofErr w:type="spellStart"/>
          <w:r>
            <w:rPr>
              <w:rFonts w:ascii="Verdana"/>
              <w:b/>
              <w:sz w:val="14"/>
              <w:szCs w:val="14"/>
              <w:lang w:eastAsia="en-US"/>
            </w:rPr>
            <w:t>Onaylayan</w:t>
          </w:r>
          <w:proofErr w:type="spellEnd"/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D9F0"/>
          <w:hideMark/>
        </w:tcPr>
        <w:p w14:paraId="43E00943" w14:textId="77777777" w:rsidR="00F34C7C" w:rsidRDefault="00F34C7C" w:rsidP="00F34C7C">
          <w:pPr>
            <w:spacing w:before="40"/>
            <w:ind w:right="1012"/>
            <w:jc w:val="center"/>
            <w:rPr>
              <w:rFonts w:ascii="Verdana" w:hAnsi="Verdana"/>
              <w:b/>
              <w:sz w:val="14"/>
              <w:szCs w:val="14"/>
              <w:lang w:eastAsia="en-US"/>
            </w:rPr>
          </w:pPr>
          <w:r>
            <w:rPr>
              <w:rFonts w:ascii="Verdana" w:hAnsi="Verdana"/>
              <w:b/>
              <w:sz w:val="14"/>
              <w:szCs w:val="14"/>
              <w:lang w:eastAsia="en-US"/>
            </w:rPr>
            <w:t xml:space="preserve">                 </w:t>
          </w:r>
          <w:proofErr w:type="spellStart"/>
          <w:r>
            <w:rPr>
              <w:rFonts w:ascii="Verdana" w:hAnsi="Verdana"/>
              <w:b/>
              <w:sz w:val="14"/>
              <w:szCs w:val="14"/>
              <w:lang w:eastAsia="en-US"/>
            </w:rPr>
            <w:t>Yürürlük</w:t>
          </w:r>
          <w:proofErr w:type="spellEnd"/>
          <w:r>
            <w:rPr>
              <w:rFonts w:ascii="Verdana" w:hAnsi="Verdana"/>
              <w:b/>
              <w:spacing w:val="-2"/>
              <w:sz w:val="14"/>
              <w:szCs w:val="14"/>
              <w:lang w:eastAsia="en-US"/>
            </w:rPr>
            <w:t xml:space="preserve"> </w:t>
          </w:r>
          <w:proofErr w:type="spellStart"/>
          <w:r>
            <w:rPr>
              <w:rFonts w:ascii="Verdana" w:hAnsi="Verdana"/>
              <w:b/>
              <w:sz w:val="14"/>
              <w:szCs w:val="14"/>
              <w:lang w:eastAsia="en-US"/>
            </w:rPr>
            <w:t>Onayı</w:t>
          </w:r>
          <w:proofErr w:type="spellEnd"/>
        </w:p>
      </w:tc>
    </w:tr>
    <w:tr w:rsidR="00F34C7C" w14:paraId="35E48CD2" w14:textId="77777777" w:rsidTr="00F34C7C">
      <w:trPr>
        <w:trHeight w:val="486"/>
      </w:trPr>
      <w:tc>
        <w:tcPr>
          <w:tcW w:w="3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DF6ED7" w14:textId="77777777" w:rsidR="00F34C7C" w:rsidRDefault="00F34C7C" w:rsidP="00F34C7C">
          <w:pPr>
            <w:spacing w:line="240" w:lineRule="atLeast"/>
            <w:ind w:right="800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Kerim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 xml:space="preserve"> TAŞKIRAN</w:t>
          </w:r>
        </w:p>
        <w:p w14:paraId="33ABF763" w14:textId="77777777" w:rsidR="00F34C7C" w:rsidRDefault="00F34C7C" w:rsidP="00F34C7C">
          <w:pPr>
            <w:spacing w:line="240" w:lineRule="atLeast"/>
            <w:ind w:right="800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(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Fakülte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Sekreteri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>)</w:t>
          </w:r>
        </w:p>
        <w:p w14:paraId="673E5D2A" w14:textId="77777777" w:rsidR="00F34C7C" w:rsidRDefault="00F34C7C" w:rsidP="00F34C7C">
          <w:pPr>
            <w:spacing w:line="240" w:lineRule="atLeast"/>
            <w:ind w:right="800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890A0B" w14:textId="77777777" w:rsidR="00F34C7C" w:rsidRDefault="00F34C7C" w:rsidP="00F34C7C">
          <w:pPr>
            <w:spacing w:before="5" w:line="230" w:lineRule="atLeast"/>
            <w:ind w:right="956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   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Ergin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 xml:space="preserve"> KARİPTAŞ</w:t>
          </w:r>
        </w:p>
        <w:p w14:paraId="4A533684" w14:textId="77777777" w:rsidR="00F34C7C" w:rsidRDefault="00F34C7C" w:rsidP="00F34C7C">
          <w:pPr>
            <w:spacing w:before="5" w:line="230" w:lineRule="atLeast"/>
            <w:ind w:right="956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   (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Dekan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>)</w:t>
          </w:r>
        </w:p>
        <w:p w14:paraId="755F3CB8" w14:textId="77777777" w:rsidR="00F34C7C" w:rsidRDefault="00F34C7C" w:rsidP="00F34C7C">
          <w:pPr>
            <w:spacing w:before="5" w:line="230" w:lineRule="atLeast"/>
            <w:ind w:right="956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A945B8" w14:textId="77777777" w:rsidR="00F34C7C" w:rsidRDefault="00F34C7C" w:rsidP="00F34C7C">
          <w:pPr>
            <w:spacing w:before="40"/>
            <w:ind w:right="1012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       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Kalite</w:t>
          </w:r>
          <w:proofErr w:type="spellEnd"/>
          <w:r>
            <w:rPr>
              <w:rFonts w:ascii="Verdana" w:hAnsi="Verdana"/>
              <w:spacing w:val="-2"/>
              <w:sz w:val="14"/>
              <w:szCs w:val="14"/>
              <w:lang w:eastAsia="en-U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Koordinatörlüğü</w:t>
          </w:r>
          <w:proofErr w:type="spellEnd"/>
        </w:p>
      </w:tc>
    </w:tr>
  </w:tbl>
  <w:p w14:paraId="6C04B62C" w14:textId="77777777" w:rsidR="00475757" w:rsidRDefault="0047575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98BA3" w14:textId="77777777" w:rsidR="00563996" w:rsidRDefault="005639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DDCE4" w14:textId="77777777" w:rsidR="00BE79B9" w:rsidRDefault="00BE79B9" w:rsidP="00A477B5">
      <w:r>
        <w:separator/>
      </w:r>
    </w:p>
  </w:footnote>
  <w:footnote w:type="continuationSeparator" w:id="0">
    <w:p w14:paraId="0A160204" w14:textId="77777777" w:rsidR="00BE79B9" w:rsidRDefault="00BE79B9" w:rsidP="00A4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D4F0" w14:textId="77777777" w:rsidR="00563996" w:rsidRDefault="005639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7BE89" w14:textId="7CFE37D3" w:rsidR="00BA3101" w:rsidRDefault="00BA3101">
    <w:pPr>
      <w:pStyle w:val="stBilgi"/>
    </w:pPr>
  </w:p>
  <w:tbl>
    <w:tblPr>
      <w:tblW w:w="5488" w:type="pct"/>
      <w:tblInd w:w="-318" w:type="dxa"/>
      <w:tblLook w:val="0400" w:firstRow="0" w:lastRow="0" w:firstColumn="0" w:lastColumn="0" w:noHBand="0" w:noVBand="1"/>
    </w:tblPr>
    <w:tblGrid>
      <w:gridCol w:w="1865"/>
      <w:gridCol w:w="4678"/>
      <w:gridCol w:w="1844"/>
      <w:gridCol w:w="1557"/>
    </w:tblGrid>
    <w:tr w:rsidR="00BA3101" w:rsidRPr="00ED6512" w14:paraId="5E7816E0" w14:textId="77777777" w:rsidTr="00BA3101">
      <w:trPr>
        <w:trHeight w:val="276"/>
      </w:trPr>
      <w:tc>
        <w:tcPr>
          <w:tcW w:w="93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4A7FC3" w14:textId="4EDD04B0" w:rsidR="00BA3101" w:rsidRPr="00ED6512" w:rsidRDefault="00C36FE3" w:rsidP="00BA3101">
          <w:pPr>
            <w:spacing w:line="256" w:lineRule="auto"/>
            <w:rPr>
              <w:color w:val="000000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1009B4F9" wp14:editId="0E861D7A">
                <wp:extent cx="1038225" cy="876300"/>
                <wp:effectExtent l="0" t="0" r="0" b="0"/>
                <wp:docPr id="3" name="Resim 3" descr="https://kalite.samsun.edu.tr/wp-content/uploads/sites/20/2022/02/mavi-samsun-universitesi-logo-295x3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https://kalite.samsun.edu.tr/wp-content/uploads/sites/20/2022/02/mavi-samsun-universitesi-logo-295x3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144D5C" w14:textId="77777777" w:rsidR="00BA3101" w:rsidRPr="001B5D78" w:rsidRDefault="00BA3101" w:rsidP="00BA3101">
          <w:pPr>
            <w:jc w:val="center"/>
            <w:rPr>
              <w:rFonts w:eastAsia="Arial"/>
              <w:bCs/>
              <w:lang w:eastAsia="ja-JP"/>
            </w:rPr>
          </w:pPr>
          <w:r w:rsidRPr="001B5D78">
            <w:rPr>
              <w:rFonts w:eastAsia="Arial"/>
              <w:lang w:eastAsia="ja-JP"/>
            </w:rPr>
            <w:t>T.C</w:t>
          </w:r>
        </w:p>
        <w:p w14:paraId="00E87D18" w14:textId="77777777" w:rsidR="00BA3101" w:rsidRDefault="00BA3101" w:rsidP="00BA3101">
          <w:pPr>
            <w:jc w:val="center"/>
          </w:pPr>
          <w:r w:rsidRPr="003A529A">
            <w:t xml:space="preserve">SAMSUN ÜNİVERSİTESİ </w:t>
          </w:r>
        </w:p>
        <w:p w14:paraId="7213BDCF" w14:textId="77777777" w:rsidR="00BA3101" w:rsidRPr="003A529A" w:rsidRDefault="00BA3101" w:rsidP="00BA3101">
          <w:pPr>
            <w:jc w:val="center"/>
          </w:pPr>
          <w:r w:rsidRPr="003A529A">
            <w:t>KLİNİK ARAŞTIRMALAR ETİK KURULU</w:t>
          </w:r>
        </w:p>
        <w:p w14:paraId="7A65A1F6" w14:textId="529A15DA" w:rsidR="00BA3101" w:rsidRPr="00061D82" w:rsidRDefault="00BA3101" w:rsidP="00BA3101">
          <w:pPr>
            <w:spacing w:line="256" w:lineRule="auto"/>
            <w:jc w:val="center"/>
            <w:rPr>
              <w:rFonts w:ascii="Times New Roman" w:hAnsi="Times New Roman" w:cs="Times New Roman"/>
              <w:bCs/>
              <w:color w:val="000000"/>
              <w:sz w:val="22"/>
              <w:szCs w:val="22"/>
              <w:lang w:val="en-US" w:eastAsia="en-US"/>
            </w:rPr>
          </w:pPr>
          <w:r w:rsidRPr="00061D82">
            <w:rPr>
              <w:rFonts w:ascii="Times New Roman" w:hAnsi="Times New Roman" w:cs="Times New Roman"/>
              <w:bCs/>
              <w:color w:val="000000"/>
              <w:sz w:val="22"/>
              <w:szCs w:val="22"/>
              <w:lang w:val="en-US" w:eastAsia="en-US"/>
            </w:rPr>
            <w:t>BAŞHEKİMLİK ÖN İZİN FORMU</w:t>
          </w:r>
        </w:p>
      </w:tc>
      <w:tc>
        <w:tcPr>
          <w:tcW w:w="92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803582C" w14:textId="77777777" w:rsidR="00BA3101" w:rsidRPr="00ED6512" w:rsidRDefault="00BA3101" w:rsidP="00BA3101">
          <w:pPr>
            <w:spacing w:line="256" w:lineRule="auto"/>
            <w:rPr>
              <w:color w:val="000000"/>
              <w:lang w:val="en-US" w:eastAsia="en-US"/>
            </w:rPr>
          </w:pPr>
          <w:proofErr w:type="spellStart"/>
          <w:r w:rsidRPr="00ED6512">
            <w:rPr>
              <w:color w:val="000000"/>
              <w:lang w:val="en-US" w:eastAsia="en-US"/>
            </w:rPr>
            <w:t>Doküman</w:t>
          </w:r>
          <w:proofErr w:type="spellEnd"/>
          <w:r w:rsidRPr="00ED6512">
            <w:rPr>
              <w:color w:val="000000"/>
              <w:lang w:val="en-US" w:eastAsia="en-US"/>
            </w:rPr>
            <w:t xml:space="preserve"> No</w:t>
          </w:r>
        </w:p>
      </w:tc>
      <w:tc>
        <w:tcPr>
          <w:tcW w:w="78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35A68ED" w14:textId="353A316E" w:rsidR="00BA3101" w:rsidRPr="00ED6512" w:rsidRDefault="00475757" w:rsidP="00BA3101">
          <w:pPr>
            <w:spacing w:line="256" w:lineRule="auto"/>
            <w:rPr>
              <w:color w:val="000000"/>
              <w:lang w:val="en-US" w:eastAsia="en-US"/>
            </w:rPr>
          </w:pPr>
          <w:r>
            <w:rPr>
              <w:color w:val="000000"/>
              <w:lang w:val="en-US" w:eastAsia="en-US"/>
            </w:rPr>
            <w:t>ORT/FRM135</w:t>
          </w:r>
        </w:p>
      </w:tc>
    </w:tr>
    <w:tr w:rsidR="00BA3101" w:rsidRPr="00ED6512" w14:paraId="6F48CC25" w14:textId="77777777" w:rsidTr="00BA3101">
      <w:trPr>
        <w:trHeight w:val="276"/>
      </w:trPr>
      <w:tc>
        <w:tcPr>
          <w:tcW w:w="9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1273DB" w14:textId="77777777" w:rsidR="00BA3101" w:rsidRPr="00ED6512" w:rsidRDefault="00BA3101" w:rsidP="00BA3101">
          <w:pPr>
            <w:rPr>
              <w:color w:val="000000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EF3624A" w14:textId="77777777" w:rsidR="00BA3101" w:rsidRPr="00ED6512" w:rsidRDefault="00BA3101" w:rsidP="00BA3101">
          <w:pPr>
            <w:rPr>
              <w:b/>
              <w:color w:val="000000"/>
              <w:sz w:val="18"/>
              <w:szCs w:val="18"/>
              <w:lang w:val="en-US" w:eastAsia="en-US"/>
            </w:rPr>
          </w:pPr>
        </w:p>
      </w:tc>
      <w:tc>
        <w:tcPr>
          <w:tcW w:w="927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0E8087" w14:textId="77777777" w:rsidR="00BA3101" w:rsidRPr="00ED6512" w:rsidRDefault="00BA3101" w:rsidP="00BA3101">
          <w:pPr>
            <w:spacing w:line="256" w:lineRule="auto"/>
            <w:rPr>
              <w:color w:val="000000"/>
              <w:lang w:val="en-US" w:eastAsia="en-US"/>
            </w:rPr>
          </w:pPr>
          <w:proofErr w:type="spellStart"/>
          <w:r w:rsidRPr="00ED6512">
            <w:rPr>
              <w:color w:val="000000"/>
              <w:lang w:val="en-US" w:eastAsia="en-US"/>
            </w:rPr>
            <w:t>Yayın</w:t>
          </w:r>
          <w:proofErr w:type="spellEnd"/>
          <w:r w:rsidRPr="00ED6512">
            <w:rPr>
              <w:color w:val="000000"/>
              <w:lang w:val="en-US" w:eastAsia="en-US"/>
            </w:rPr>
            <w:t xml:space="preserve"> </w:t>
          </w:r>
          <w:proofErr w:type="spellStart"/>
          <w:r w:rsidRPr="00ED6512">
            <w:rPr>
              <w:color w:val="000000"/>
              <w:lang w:val="en-US" w:eastAsia="en-US"/>
            </w:rPr>
            <w:t>Tarihi</w:t>
          </w:r>
          <w:proofErr w:type="spellEnd"/>
        </w:p>
      </w:tc>
      <w:tc>
        <w:tcPr>
          <w:tcW w:w="78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965BE78" w14:textId="0955DC72" w:rsidR="00BA3101" w:rsidRPr="00ED6512" w:rsidRDefault="00BA3101" w:rsidP="00BA3101">
          <w:pPr>
            <w:spacing w:line="256" w:lineRule="auto"/>
            <w:rPr>
              <w:color w:val="000000"/>
              <w:lang w:val="en-US" w:eastAsia="en-US"/>
            </w:rPr>
          </w:pPr>
          <w:r w:rsidRPr="00ED6512">
            <w:rPr>
              <w:color w:val="000000"/>
              <w:lang w:val="en-US" w:eastAsia="en-US"/>
            </w:rPr>
            <w:t> </w:t>
          </w:r>
          <w:r w:rsidR="00563996">
            <w:rPr>
              <w:color w:val="000000"/>
              <w:lang w:val="en-US" w:eastAsia="en-US"/>
            </w:rPr>
            <w:t>09</w:t>
          </w:r>
          <w:bookmarkStart w:id="0" w:name="_GoBack"/>
          <w:bookmarkEnd w:id="0"/>
          <w:r w:rsidR="00C36FE3">
            <w:rPr>
              <w:color w:val="000000"/>
              <w:lang w:val="en-US" w:eastAsia="en-US"/>
            </w:rPr>
            <w:t>.05</w:t>
          </w:r>
          <w:r w:rsidR="00E233B7">
            <w:rPr>
              <w:color w:val="000000"/>
              <w:lang w:val="en-US" w:eastAsia="en-US"/>
            </w:rPr>
            <w:t>.2022</w:t>
          </w:r>
        </w:p>
      </w:tc>
    </w:tr>
    <w:tr w:rsidR="00BA3101" w:rsidRPr="00ED6512" w14:paraId="0E820544" w14:textId="77777777" w:rsidTr="00BA3101">
      <w:trPr>
        <w:trHeight w:val="276"/>
      </w:trPr>
      <w:tc>
        <w:tcPr>
          <w:tcW w:w="9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CC9D61" w14:textId="77777777" w:rsidR="00BA3101" w:rsidRPr="00ED6512" w:rsidRDefault="00BA3101" w:rsidP="00BA3101">
          <w:pPr>
            <w:rPr>
              <w:color w:val="000000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BE687C" w14:textId="77777777" w:rsidR="00BA3101" w:rsidRPr="00ED6512" w:rsidRDefault="00BA3101" w:rsidP="00BA3101">
          <w:pPr>
            <w:rPr>
              <w:b/>
              <w:color w:val="000000"/>
              <w:sz w:val="18"/>
              <w:szCs w:val="18"/>
              <w:lang w:val="en-US" w:eastAsia="en-US"/>
            </w:rPr>
          </w:pPr>
        </w:p>
      </w:tc>
      <w:tc>
        <w:tcPr>
          <w:tcW w:w="92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DBB1325" w14:textId="77777777" w:rsidR="00BA3101" w:rsidRPr="00ED6512" w:rsidRDefault="00BA3101" w:rsidP="00BA3101">
          <w:pPr>
            <w:spacing w:line="256" w:lineRule="auto"/>
            <w:rPr>
              <w:color w:val="000000"/>
              <w:lang w:val="en-US" w:eastAsia="en-US"/>
            </w:rPr>
          </w:pPr>
          <w:proofErr w:type="spellStart"/>
          <w:r w:rsidRPr="00ED6512">
            <w:rPr>
              <w:color w:val="000000"/>
              <w:lang w:val="en-US" w:eastAsia="en-US"/>
            </w:rPr>
            <w:t>Revizyon</w:t>
          </w:r>
          <w:proofErr w:type="spellEnd"/>
          <w:r w:rsidRPr="00ED6512">
            <w:rPr>
              <w:color w:val="000000"/>
              <w:lang w:val="en-US" w:eastAsia="en-US"/>
            </w:rPr>
            <w:t xml:space="preserve"> No</w:t>
          </w:r>
        </w:p>
      </w:tc>
      <w:tc>
        <w:tcPr>
          <w:tcW w:w="78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CDA51D3" w14:textId="77777777" w:rsidR="00BA3101" w:rsidRPr="00ED6512" w:rsidRDefault="00BA3101" w:rsidP="00BA3101">
          <w:pPr>
            <w:spacing w:line="256" w:lineRule="auto"/>
            <w:rPr>
              <w:color w:val="000000"/>
              <w:lang w:val="en-US" w:eastAsia="en-US"/>
            </w:rPr>
          </w:pPr>
          <w:r w:rsidRPr="00ED6512">
            <w:rPr>
              <w:color w:val="000000"/>
              <w:lang w:val="en-US" w:eastAsia="en-US"/>
            </w:rPr>
            <w:t> </w:t>
          </w:r>
        </w:p>
      </w:tc>
    </w:tr>
    <w:tr w:rsidR="00BA3101" w:rsidRPr="00ED6512" w14:paraId="19CC7A3A" w14:textId="77777777" w:rsidTr="00BA3101">
      <w:trPr>
        <w:trHeight w:val="276"/>
      </w:trPr>
      <w:tc>
        <w:tcPr>
          <w:tcW w:w="9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D10ADB0" w14:textId="77777777" w:rsidR="00BA3101" w:rsidRPr="00ED6512" w:rsidRDefault="00BA3101" w:rsidP="00BA3101">
          <w:pPr>
            <w:rPr>
              <w:color w:val="000000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E40450" w14:textId="77777777" w:rsidR="00BA3101" w:rsidRPr="00ED6512" w:rsidRDefault="00BA3101" w:rsidP="00BA3101">
          <w:pPr>
            <w:rPr>
              <w:b/>
              <w:color w:val="000000"/>
              <w:sz w:val="18"/>
              <w:szCs w:val="18"/>
              <w:lang w:val="en-US" w:eastAsia="en-US"/>
            </w:rPr>
          </w:pPr>
        </w:p>
      </w:tc>
      <w:tc>
        <w:tcPr>
          <w:tcW w:w="92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D8666EE" w14:textId="77777777" w:rsidR="00BA3101" w:rsidRPr="00ED6512" w:rsidRDefault="00BA3101" w:rsidP="00BA3101">
          <w:pPr>
            <w:spacing w:line="256" w:lineRule="auto"/>
            <w:rPr>
              <w:color w:val="000000"/>
              <w:lang w:val="en-US" w:eastAsia="en-US"/>
            </w:rPr>
          </w:pPr>
          <w:proofErr w:type="spellStart"/>
          <w:r w:rsidRPr="00ED6512">
            <w:rPr>
              <w:color w:val="000000"/>
              <w:lang w:val="en-US" w:eastAsia="en-US"/>
            </w:rPr>
            <w:t>Revizyon</w:t>
          </w:r>
          <w:proofErr w:type="spellEnd"/>
          <w:r w:rsidRPr="00ED6512">
            <w:rPr>
              <w:color w:val="000000"/>
              <w:lang w:val="en-US" w:eastAsia="en-US"/>
            </w:rPr>
            <w:t xml:space="preserve"> </w:t>
          </w:r>
          <w:proofErr w:type="spellStart"/>
          <w:r w:rsidRPr="00ED6512">
            <w:rPr>
              <w:color w:val="000000"/>
              <w:lang w:val="en-US" w:eastAsia="en-US"/>
            </w:rPr>
            <w:t>Tarihi</w:t>
          </w:r>
          <w:proofErr w:type="spellEnd"/>
        </w:p>
      </w:tc>
      <w:tc>
        <w:tcPr>
          <w:tcW w:w="78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827614B" w14:textId="77777777" w:rsidR="00BA3101" w:rsidRPr="00ED6512" w:rsidRDefault="00BA3101" w:rsidP="00BA3101">
          <w:pPr>
            <w:spacing w:line="256" w:lineRule="auto"/>
            <w:rPr>
              <w:color w:val="000000"/>
              <w:lang w:val="en-US" w:eastAsia="en-US"/>
            </w:rPr>
          </w:pPr>
          <w:r w:rsidRPr="00ED6512">
            <w:rPr>
              <w:color w:val="000000"/>
              <w:lang w:val="en-US" w:eastAsia="en-US"/>
            </w:rPr>
            <w:t> </w:t>
          </w:r>
        </w:p>
      </w:tc>
    </w:tr>
    <w:tr w:rsidR="00BA3101" w:rsidRPr="00ED6512" w14:paraId="7D8CFCBF" w14:textId="77777777" w:rsidTr="00BA3101">
      <w:trPr>
        <w:trHeight w:val="50"/>
      </w:trPr>
      <w:tc>
        <w:tcPr>
          <w:tcW w:w="9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79BFD6" w14:textId="77777777" w:rsidR="00BA3101" w:rsidRPr="00ED6512" w:rsidRDefault="00BA3101" w:rsidP="00BA3101">
          <w:pPr>
            <w:rPr>
              <w:color w:val="000000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DC15A7E" w14:textId="77777777" w:rsidR="00BA3101" w:rsidRPr="00ED6512" w:rsidRDefault="00BA3101" w:rsidP="00BA3101">
          <w:pPr>
            <w:rPr>
              <w:b/>
              <w:color w:val="000000"/>
              <w:sz w:val="18"/>
              <w:szCs w:val="18"/>
              <w:lang w:val="en-US" w:eastAsia="en-US"/>
            </w:rPr>
          </w:pPr>
        </w:p>
      </w:tc>
      <w:tc>
        <w:tcPr>
          <w:tcW w:w="92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DB9873D" w14:textId="77777777" w:rsidR="00BA3101" w:rsidRPr="00ED6512" w:rsidRDefault="00BA3101" w:rsidP="00BA3101">
          <w:pPr>
            <w:spacing w:line="256" w:lineRule="auto"/>
            <w:rPr>
              <w:color w:val="000000"/>
              <w:lang w:val="en-US" w:eastAsia="en-US"/>
            </w:rPr>
          </w:pPr>
          <w:proofErr w:type="spellStart"/>
          <w:r w:rsidRPr="00ED6512">
            <w:rPr>
              <w:color w:val="000000"/>
              <w:lang w:val="en-US" w:eastAsia="en-US"/>
            </w:rPr>
            <w:t>Sayfa</w:t>
          </w:r>
          <w:proofErr w:type="spellEnd"/>
          <w:r w:rsidRPr="00ED6512">
            <w:rPr>
              <w:color w:val="000000"/>
              <w:lang w:val="en-US" w:eastAsia="en-US"/>
            </w:rPr>
            <w:t xml:space="preserve"> No</w:t>
          </w:r>
        </w:p>
      </w:tc>
      <w:tc>
        <w:tcPr>
          <w:tcW w:w="78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186057B" w14:textId="77777777" w:rsidR="00BA3101" w:rsidRPr="00ED6512" w:rsidRDefault="00BA3101" w:rsidP="00BA3101">
          <w:pPr>
            <w:spacing w:line="256" w:lineRule="auto"/>
            <w:jc w:val="center"/>
            <w:rPr>
              <w:color w:val="000000"/>
              <w:lang w:val="en-US" w:eastAsia="en-US"/>
            </w:rPr>
          </w:pPr>
          <w:r w:rsidRPr="00ED6512">
            <w:rPr>
              <w:color w:val="000000"/>
              <w:lang w:val="en-US" w:eastAsia="en-US"/>
            </w:rPr>
            <w:t>1</w:t>
          </w:r>
        </w:p>
      </w:tc>
    </w:tr>
  </w:tbl>
  <w:tbl>
    <w:tblPr>
      <w:tblStyle w:val="KlavuzTablo1Ak-Vurgu11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59"/>
      <w:gridCol w:w="6404"/>
      <w:gridCol w:w="1559"/>
    </w:tblGrid>
    <w:tr w:rsidR="000551BB" w14:paraId="6B6ED13D" w14:textId="77777777" w:rsidTr="00870D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59" w:type="dxa"/>
          <w:tcBorders>
            <w:bottom w:val="none" w:sz="0" w:space="0" w:color="auto"/>
          </w:tcBorders>
          <w:hideMark/>
        </w:tcPr>
        <w:p w14:paraId="57897061" w14:textId="2A24D28A" w:rsidR="000551BB" w:rsidRDefault="000551BB" w:rsidP="000551BB">
          <w:pPr>
            <w:ind w:hanging="142"/>
            <w:jc w:val="center"/>
            <w:rPr>
              <w:sz w:val="22"/>
              <w:szCs w:val="22"/>
              <w:lang w:eastAsia="ja-JP"/>
            </w:rPr>
          </w:pPr>
          <w:bookmarkStart w:id="1" w:name="_Hlk506385127"/>
          <w:bookmarkStart w:id="2" w:name="_Hlk8988895"/>
        </w:p>
      </w:tc>
      <w:tc>
        <w:tcPr>
          <w:tcW w:w="6404" w:type="dxa"/>
          <w:tcBorders>
            <w:bottom w:val="none" w:sz="0" w:space="0" w:color="auto"/>
          </w:tcBorders>
        </w:tcPr>
        <w:p w14:paraId="5998DB42" w14:textId="77777777" w:rsidR="000551BB" w:rsidRDefault="000551BB" w:rsidP="00BA3101">
          <w:pPr>
            <w:pStyle w:val="KonuBal"/>
            <w:spacing w:line="276" w:lineRule="auto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 w:val="0"/>
              <w:sz w:val="22"/>
              <w:szCs w:val="22"/>
              <w:lang w:eastAsia="ja-JP"/>
            </w:rPr>
          </w:pPr>
        </w:p>
      </w:tc>
      <w:bookmarkEnd w:id="1"/>
      <w:tc>
        <w:tcPr>
          <w:tcW w:w="1559" w:type="dxa"/>
          <w:tcBorders>
            <w:bottom w:val="none" w:sz="0" w:space="0" w:color="auto"/>
          </w:tcBorders>
        </w:tcPr>
        <w:p w14:paraId="58205522" w14:textId="61ADB9D8" w:rsidR="000551BB" w:rsidRDefault="000551BB" w:rsidP="000551BB">
          <w:pPr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2"/>
              <w:szCs w:val="22"/>
              <w:lang w:eastAsia="ja-JP"/>
            </w:rPr>
          </w:pPr>
        </w:p>
      </w:tc>
      <w:bookmarkEnd w:id="2"/>
    </w:tr>
  </w:tbl>
  <w:p w14:paraId="155E13D7" w14:textId="77777777" w:rsidR="000551BB" w:rsidRDefault="000551BB">
    <w:pPr>
      <w:pStyle w:val="stBilgi"/>
    </w:pPr>
  </w:p>
  <w:p w14:paraId="552BCA30" w14:textId="77777777" w:rsidR="000551BB" w:rsidRDefault="00055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6B69" w14:textId="77777777" w:rsidR="00563996" w:rsidRDefault="005639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0F7F"/>
    <w:multiLevelType w:val="hybridMultilevel"/>
    <w:tmpl w:val="43825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DDE"/>
    <w:multiLevelType w:val="hybridMultilevel"/>
    <w:tmpl w:val="E202F016"/>
    <w:lvl w:ilvl="0" w:tplc="041F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70F"/>
    <w:multiLevelType w:val="hybridMultilevel"/>
    <w:tmpl w:val="C848EA66"/>
    <w:lvl w:ilvl="0" w:tplc="FF1C7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14C8"/>
    <w:multiLevelType w:val="hybridMultilevel"/>
    <w:tmpl w:val="028299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706F5"/>
    <w:multiLevelType w:val="hybridMultilevel"/>
    <w:tmpl w:val="3E303C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22F89"/>
    <w:multiLevelType w:val="hybridMultilevel"/>
    <w:tmpl w:val="D2E055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D8"/>
    <w:rsid w:val="00001E92"/>
    <w:rsid w:val="00002C73"/>
    <w:rsid w:val="0002476E"/>
    <w:rsid w:val="00033416"/>
    <w:rsid w:val="00036FE7"/>
    <w:rsid w:val="000551BB"/>
    <w:rsid w:val="00061D82"/>
    <w:rsid w:val="00074D62"/>
    <w:rsid w:val="0008256D"/>
    <w:rsid w:val="00093A86"/>
    <w:rsid w:val="00097EB0"/>
    <w:rsid w:val="000A0902"/>
    <w:rsid w:val="000A0923"/>
    <w:rsid w:val="000A4A1B"/>
    <w:rsid w:val="000B29DC"/>
    <w:rsid w:val="000B568D"/>
    <w:rsid w:val="000B6C24"/>
    <w:rsid w:val="001009C4"/>
    <w:rsid w:val="001040A1"/>
    <w:rsid w:val="001131F4"/>
    <w:rsid w:val="001214EC"/>
    <w:rsid w:val="00124080"/>
    <w:rsid w:val="00126FAF"/>
    <w:rsid w:val="00137584"/>
    <w:rsid w:val="00146A74"/>
    <w:rsid w:val="00151613"/>
    <w:rsid w:val="001628E2"/>
    <w:rsid w:val="001718AD"/>
    <w:rsid w:val="00186A31"/>
    <w:rsid w:val="00186FA7"/>
    <w:rsid w:val="001A1DD9"/>
    <w:rsid w:val="001B37ED"/>
    <w:rsid w:val="001D4419"/>
    <w:rsid w:val="001E18B6"/>
    <w:rsid w:val="001E5992"/>
    <w:rsid w:val="001E6F25"/>
    <w:rsid w:val="001F22E5"/>
    <w:rsid w:val="001F3697"/>
    <w:rsid w:val="001F3760"/>
    <w:rsid w:val="002067DB"/>
    <w:rsid w:val="00212A2C"/>
    <w:rsid w:val="002448CD"/>
    <w:rsid w:val="0024500F"/>
    <w:rsid w:val="0025585E"/>
    <w:rsid w:val="00261FE8"/>
    <w:rsid w:val="00295472"/>
    <w:rsid w:val="002A648D"/>
    <w:rsid w:val="002C3F90"/>
    <w:rsid w:val="002E2833"/>
    <w:rsid w:val="002F1419"/>
    <w:rsid w:val="003601B8"/>
    <w:rsid w:val="003617D9"/>
    <w:rsid w:val="00365C99"/>
    <w:rsid w:val="003723DA"/>
    <w:rsid w:val="003C385D"/>
    <w:rsid w:val="003E6CF8"/>
    <w:rsid w:val="004031F2"/>
    <w:rsid w:val="00423452"/>
    <w:rsid w:val="00423A2C"/>
    <w:rsid w:val="00441EBB"/>
    <w:rsid w:val="0045324C"/>
    <w:rsid w:val="00454961"/>
    <w:rsid w:val="00475757"/>
    <w:rsid w:val="004818E7"/>
    <w:rsid w:val="004872CE"/>
    <w:rsid w:val="0049650A"/>
    <w:rsid w:val="004C68F6"/>
    <w:rsid w:val="004D464D"/>
    <w:rsid w:val="004E69BD"/>
    <w:rsid w:val="00510722"/>
    <w:rsid w:val="005469D1"/>
    <w:rsid w:val="005528CC"/>
    <w:rsid w:val="00563996"/>
    <w:rsid w:val="00583F69"/>
    <w:rsid w:val="00584E07"/>
    <w:rsid w:val="00594A0E"/>
    <w:rsid w:val="00595ED1"/>
    <w:rsid w:val="005A0690"/>
    <w:rsid w:val="005A49D8"/>
    <w:rsid w:val="005E57E9"/>
    <w:rsid w:val="005F1B6F"/>
    <w:rsid w:val="00612BA9"/>
    <w:rsid w:val="00630309"/>
    <w:rsid w:val="00650F9C"/>
    <w:rsid w:val="006653BB"/>
    <w:rsid w:val="00667B7B"/>
    <w:rsid w:val="00677D0D"/>
    <w:rsid w:val="006813FD"/>
    <w:rsid w:val="00695652"/>
    <w:rsid w:val="006A089A"/>
    <w:rsid w:val="006B52F4"/>
    <w:rsid w:val="006C2C52"/>
    <w:rsid w:val="006C4D4F"/>
    <w:rsid w:val="006F0831"/>
    <w:rsid w:val="006F15B0"/>
    <w:rsid w:val="006F63DF"/>
    <w:rsid w:val="00700965"/>
    <w:rsid w:val="00725563"/>
    <w:rsid w:val="00784D8C"/>
    <w:rsid w:val="007A65A9"/>
    <w:rsid w:val="007B5124"/>
    <w:rsid w:val="007D3DEE"/>
    <w:rsid w:val="007F357E"/>
    <w:rsid w:val="00814604"/>
    <w:rsid w:val="008243ED"/>
    <w:rsid w:val="00853D35"/>
    <w:rsid w:val="008613C2"/>
    <w:rsid w:val="00874060"/>
    <w:rsid w:val="00881239"/>
    <w:rsid w:val="00887CB4"/>
    <w:rsid w:val="00892B41"/>
    <w:rsid w:val="008A19C3"/>
    <w:rsid w:val="008A1E1D"/>
    <w:rsid w:val="008A4FA7"/>
    <w:rsid w:val="008A6799"/>
    <w:rsid w:val="008E10A5"/>
    <w:rsid w:val="008F01E0"/>
    <w:rsid w:val="009052C5"/>
    <w:rsid w:val="009111F5"/>
    <w:rsid w:val="00920839"/>
    <w:rsid w:val="00923BB0"/>
    <w:rsid w:val="0092478F"/>
    <w:rsid w:val="0093231B"/>
    <w:rsid w:val="00941C01"/>
    <w:rsid w:val="0094611F"/>
    <w:rsid w:val="00955599"/>
    <w:rsid w:val="00963759"/>
    <w:rsid w:val="0097736F"/>
    <w:rsid w:val="00980E96"/>
    <w:rsid w:val="00987E35"/>
    <w:rsid w:val="00996540"/>
    <w:rsid w:val="00996A5C"/>
    <w:rsid w:val="009B00FE"/>
    <w:rsid w:val="009C4D93"/>
    <w:rsid w:val="009D3329"/>
    <w:rsid w:val="009D652C"/>
    <w:rsid w:val="00A0446F"/>
    <w:rsid w:val="00A07BBF"/>
    <w:rsid w:val="00A11A7C"/>
    <w:rsid w:val="00A237DC"/>
    <w:rsid w:val="00A34DDB"/>
    <w:rsid w:val="00A477B5"/>
    <w:rsid w:val="00A533FD"/>
    <w:rsid w:val="00A56E7E"/>
    <w:rsid w:val="00A62308"/>
    <w:rsid w:val="00A64A68"/>
    <w:rsid w:val="00A84458"/>
    <w:rsid w:val="00AC13E1"/>
    <w:rsid w:val="00AF3B3B"/>
    <w:rsid w:val="00B240B9"/>
    <w:rsid w:val="00B32EFE"/>
    <w:rsid w:val="00B4646B"/>
    <w:rsid w:val="00B56ADD"/>
    <w:rsid w:val="00B644DA"/>
    <w:rsid w:val="00B774A3"/>
    <w:rsid w:val="00B95BC9"/>
    <w:rsid w:val="00BA3101"/>
    <w:rsid w:val="00BE79B9"/>
    <w:rsid w:val="00BF7789"/>
    <w:rsid w:val="00C02BC8"/>
    <w:rsid w:val="00C13D2A"/>
    <w:rsid w:val="00C267A7"/>
    <w:rsid w:val="00C353FB"/>
    <w:rsid w:val="00C36FE3"/>
    <w:rsid w:val="00C45BF9"/>
    <w:rsid w:val="00C5675B"/>
    <w:rsid w:val="00C56AED"/>
    <w:rsid w:val="00C87854"/>
    <w:rsid w:val="00CA65AF"/>
    <w:rsid w:val="00CA7D28"/>
    <w:rsid w:val="00CC2A3C"/>
    <w:rsid w:val="00CF26A3"/>
    <w:rsid w:val="00D16030"/>
    <w:rsid w:val="00D42EB6"/>
    <w:rsid w:val="00D52477"/>
    <w:rsid w:val="00D60104"/>
    <w:rsid w:val="00D64624"/>
    <w:rsid w:val="00D750B4"/>
    <w:rsid w:val="00D83C3F"/>
    <w:rsid w:val="00D905A5"/>
    <w:rsid w:val="00D94497"/>
    <w:rsid w:val="00DA02F2"/>
    <w:rsid w:val="00DA6384"/>
    <w:rsid w:val="00DB6CC1"/>
    <w:rsid w:val="00DB771A"/>
    <w:rsid w:val="00DC3B90"/>
    <w:rsid w:val="00DD5AD8"/>
    <w:rsid w:val="00DD6EBA"/>
    <w:rsid w:val="00DD737B"/>
    <w:rsid w:val="00DF71C2"/>
    <w:rsid w:val="00E13E64"/>
    <w:rsid w:val="00E1631F"/>
    <w:rsid w:val="00E233B7"/>
    <w:rsid w:val="00E33DA2"/>
    <w:rsid w:val="00E355AB"/>
    <w:rsid w:val="00E80055"/>
    <w:rsid w:val="00E82DF6"/>
    <w:rsid w:val="00E82F5B"/>
    <w:rsid w:val="00E93A10"/>
    <w:rsid w:val="00EA5830"/>
    <w:rsid w:val="00EA66F3"/>
    <w:rsid w:val="00EB6E3E"/>
    <w:rsid w:val="00EC1C35"/>
    <w:rsid w:val="00ED1542"/>
    <w:rsid w:val="00F04B43"/>
    <w:rsid w:val="00F152F8"/>
    <w:rsid w:val="00F16538"/>
    <w:rsid w:val="00F25A15"/>
    <w:rsid w:val="00F2652F"/>
    <w:rsid w:val="00F271B0"/>
    <w:rsid w:val="00F344A3"/>
    <w:rsid w:val="00F34C7C"/>
    <w:rsid w:val="00F878B2"/>
    <w:rsid w:val="00F92D9C"/>
    <w:rsid w:val="00FA06F4"/>
    <w:rsid w:val="00FB6D0F"/>
    <w:rsid w:val="00FD38A0"/>
    <w:rsid w:val="00FE18FD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D368E"/>
  <w15:docId w15:val="{21D523D0-ECFF-459A-A6B9-AED74F4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477B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477B5"/>
    <w:rPr>
      <w:rFonts w:ascii="Arial" w:eastAsiaTheme="minorEastAsia" w:hAnsi="Arial" w:cs="Arial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477B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D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DEE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3DA2"/>
    <w:pPr>
      <w:ind w:left="720"/>
      <w:contextualSpacing/>
    </w:pPr>
  </w:style>
  <w:style w:type="character" w:customStyle="1" w:styleId="Gvdemetni29pt">
    <w:name w:val="Gövde metni (2) + 9 pt"/>
    <w:basedOn w:val="VarsaylanParagrafYazTipi"/>
    <w:rsid w:val="00552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5528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528CC"/>
    <w:pPr>
      <w:shd w:val="clear" w:color="auto" w:fill="FFFFFF"/>
      <w:autoSpaceDE/>
      <w:autoSpaceDN/>
      <w:adjustRightInd/>
      <w:spacing w:before="280" w:after="280" w:line="26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KlavuzTablo1Ak-Vurgu11">
    <w:name w:val="Kılavuz Tablo 1 Açık - Vurgu 11"/>
    <w:basedOn w:val="NormalTablo"/>
    <w:uiPriority w:val="46"/>
    <w:rsid w:val="00055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nuBal">
    <w:name w:val="Title"/>
    <w:basedOn w:val="Normal"/>
    <w:link w:val="KonuBalChar"/>
    <w:qFormat/>
    <w:rsid w:val="000551BB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KonuBalChar">
    <w:name w:val="Konu Başlığı Char"/>
    <w:basedOn w:val="VarsaylanParagrafYazTipi"/>
    <w:link w:val="KonuBal"/>
    <w:rsid w:val="000551BB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5A0690"/>
    <w:pPr>
      <w:tabs>
        <w:tab w:val="right" w:pos="8895"/>
      </w:tabs>
      <w:spacing w:line="48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semiHidden/>
    <w:rsid w:val="005A0690"/>
    <w:rPr>
      <w:rFonts w:ascii="Times New Roman" w:eastAsia="Times New Roman" w:hAnsi="Times New Roman" w:cs="Times New Roman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475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3AB4-DDB8-4374-A8D8-D920D249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Burcu Avcı</cp:lastModifiedBy>
  <cp:revision>3</cp:revision>
  <cp:lastPrinted>2018-08-31T09:18:00Z</cp:lastPrinted>
  <dcterms:created xsi:type="dcterms:W3CDTF">2022-05-06T11:43:00Z</dcterms:created>
  <dcterms:modified xsi:type="dcterms:W3CDTF">2022-05-09T06:41:00Z</dcterms:modified>
</cp:coreProperties>
</file>